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3E1C2B" w:rsidRDefault="00711D17" w:rsidP="00711D17">
      <w:pPr>
        <w:pStyle w:val="Titel"/>
      </w:pPr>
      <w:bookmarkStart w:id="0" w:name="_GoBack"/>
      <w:bookmarkEnd w:id="0"/>
      <w:r w:rsidRPr="00EC765F">
        <w:t xml:space="preserve">Öffentliche Auflage der amtlichen Vermessung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Gemeindename</w:t>
      </w:r>
      <w:r w:rsidRPr="00EC765F">
        <w:t xml:space="preserve">, Los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x</w:t>
      </w:r>
    </w:p>
    <w:p w:rsidR="00EF2CA5" w:rsidRPr="00EC765F" w:rsidRDefault="00EF2CA5" w:rsidP="00EF2CA5">
      <w:pPr>
        <w:pStyle w:val="Titel"/>
      </w:pPr>
      <w:r w:rsidRPr="00EC765F">
        <w:t>Gebäudeadress</w:t>
      </w:r>
      <w:r w:rsidR="00EE1857" w:rsidRPr="00EC765F">
        <w:t>ierung</w:t>
      </w:r>
    </w:p>
    <w:p w:rsidR="00711D17" w:rsidRPr="00EC765F" w:rsidRDefault="00711D17" w:rsidP="00E53EA9">
      <w:r w:rsidRPr="00EC765F">
        <w:t xml:space="preserve">Das Vermessungswerk der Gemeinde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Gemeindename</w:t>
      </w:r>
      <w:r w:rsidRPr="00EC765F">
        <w:t xml:space="preserve">, Los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x</w:t>
      </w:r>
      <w:r w:rsidRPr="00EC765F">
        <w:t>, über die Ersterfassung der Gebäudeadressen wird gemäss Art. 22 des kantonalen Geoinformationsgesetzes (KGeoIG; BR</w:t>
      </w:r>
      <w:r w:rsidR="00F67D75">
        <w:t> </w:t>
      </w:r>
      <w:r w:rsidRPr="00EC765F">
        <w:t>217.300) öffentlich aufgelegt.</w:t>
      </w:r>
    </w:p>
    <w:p w:rsidR="00711D17" w:rsidRPr="00EC765F" w:rsidRDefault="00711D17" w:rsidP="00C42F49">
      <w:pPr>
        <w:pStyle w:val="Titel11Ptfett"/>
      </w:pPr>
      <w:r w:rsidRPr="00EC765F">
        <w:t>Auflageakten:</w:t>
      </w:r>
    </w:p>
    <w:p w:rsidR="00711D17" w:rsidRPr="00EC765F" w:rsidRDefault="00711D17" w:rsidP="00C42F49">
      <w:pPr>
        <w:pStyle w:val="Aufzhlung1ohneAbstandnach"/>
      </w:pPr>
      <w:r w:rsidRPr="00EC765F">
        <w:t>Lokalisationspläne</w:t>
      </w:r>
    </w:p>
    <w:p w:rsidR="00711D17" w:rsidRPr="00EC765F" w:rsidRDefault="00711D17" w:rsidP="00C42F49">
      <w:pPr>
        <w:pStyle w:val="Aufzhlung1ohneAbstandnach"/>
      </w:pPr>
      <w:r w:rsidRPr="00EC765F">
        <w:t>Plan mit den Postleitzahlen und Ortschaften</w:t>
      </w:r>
    </w:p>
    <w:p w:rsidR="00711D17" w:rsidRPr="00EC765F" w:rsidRDefault="00711D17" w:rsidP="00C42F49">
      <w:pPr>
        <w:pStyle w:val="Titel11Ptfett"/>
      </w:pPr>
      <w:r w:rsidRPr="00EC765F">
        <w:t>Auflageort:</w:t>
      </w:r>
    </w:p>
    <w:p w:rsidR="00711D17" w:rsidRPr="00EC765F" w:rsidRDefault="00711D17" w:rsidP="00E53EA9"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xxx</w:t>
      </w:r>
    </w:p>
    <w:p w:rsidR="00711D17" w:rsidRPr="00EC765F" w:rsidRDefault="00711D17" w:rsidP="00C42F49">
      <w:pPr>
        <w:pStyle w:val="Titel11Ptfett"/>
      </w:pPr>
      <w:r w:rsidRPr="00EC765F">
        <w:t>Auflagezeit:</w:t>
      </w:r>
    </w:p>
    <w:p w:rsidR="00E73C28" w:rsidRPr="00EC765F" w:rsidRDefault="00E73C28" w:rsidP="00E73C28">
      <w:r w:rsidRPr="00EC765F">
        <w:fldChar w:fldCharType="begin"/>
      </w:r>
      <w:r w:rsidRPr="00EC765F">
        <w:fldChar w:fldCharType="end"/>
      </w:r>
      <w:r w:rsidR="00EE3809" w:rsidRPr="00EC765F">
        <w:rPr>
          <w:color w:val="C0504D" w:themeColor="accent2"/>
        </w:rPr>
        <w:t>Datum</w:t>
      </w:r>
      <w:r w:rsidRPr="00EC765F">
        <w:t xml:space="preserve"> bis </w:t>
      </w:r>
      <w:r w:rsidRPr="00EC765F">
        <w:fldChar w:fldCharType="begin"/>
      </w:r>
      <w:r w:rsidRPr="00EC765F">
        <w:fldChar w:fldCharType="end"/>
      </w:r>
      <w:r w:rsidR="00EE3809" w:rsidRPr="00EC765F">
        <w:rPr>
          <w:color w:val="C0504D" w:themeColor="accent2"/>
        </w:rPr>
        <w:t>Datum</w:t>
      </w:r>
    </w:p>
    <w:p w:rsidR="00711D17" w:rsidRPr="00EC765F" w:rsidRDefault="00711D17" w:rsidP="00C42F49">
      <w:pPr>
        <w:pStyle w:val="Titel11Ptfett"/>
      </w:pPr>
      <w:r w:rsidRPr="00EC765F">
        <w:t>Auskunftserteilung:</w:t>
      </w:r>
    </w:p>
    <w:p w:rsidR="00711D17" w:rsidRPr="00EC765F" w:rsidRDefault="00711D17" w:rsidP="00E53EA9">
      <w:r w:rsidRPr="00EC765F">
        <w:t xml:space="preserve">Der Ingenieur-Geometer steht am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Datum</w:t>
      </w:r>
      <w:r w:rsidRPr="00EC765F">
        <w:t xml:space="preserve"> zwischen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xxx</w:t>
      </w:r>
      <w:r w:rsidRPr="00EC765F">
        <w:t xml:space="preserve"> und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xxx</w:t>
      </w:r>
      <w:r w:rsidRPr="00EC765F">
        <w:t xml:space="preserve"> Uhr zur Auskunftserteilung im Auflagelokal zur Verfügung.</w:t>
      </w:r>
    </w:p>
    <w:p w:rsidR="00E53EA9" w:rsidRPr="00EC765F" w:rsidRDefault="00E53EA9" w:rsidP="00E53EA9"/>
    <w:p w:rsidR="00711D17" w:rsidRPr="00EC765F" w:rsidRDefault="00711D17" w:rsidP="00535F56">
      <w:r w:rsidRPr="00EC765F">
        <w:t xml:space="preserve">Wer ein rechtlich geschütztes Interesse nachweist, kann gemäss Art. 23 KGeoIG bei der Markkommission der Gemeinde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Gemeindename</w:t>
      </w:r>
      <w:r w:rsidRPr="00EC765F">
        <w:t xml:space="preserve">,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Adresse Gemeindekanzlei</w:t>
      </w:r>
      <w:r w:rsidRPr="00EC765F">
        <w:t xml:space="preserve">, bis spätestens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 xml:space="preserve">Datum </w:t>
      </w:r>
      <w:r w:rsidRPr="00EC765F">
        <w:t>(Datum des Poststempels) schriftlich Einsprache erheben.</w:t>
      </w:r>
      <w:r w:rsidR="00EE1857" w:rsidRPr="00EC765F">
        <w:t xml:space="preserve"> </w:t>
      </w:r>
      <w:r w:rsidRPr="00EC765F">
        <w:t>Die Einsprache hat einen Antrag, den Sachverhalt und eine Begründung sowie die Plan- und Parzellennummern zu enthalten.</w:t>
      </w:r>
    </w:p>
    <w:p w:rsidR="00E53EA9" w:rsidRPr="00EC765F" w:rsidRDefault="00E53EA9" w:rsidP="00E53EA9">
      <w:pPr>
        <w:pBdr>
          <w:bottom w:val="single" w:sz="4" w:space="1" w:color="auto"/>
        </w:pBdr>
      </w:pPr>
    </w:p>
    <w:p w:rsidR="00E53EA9" w:rsidRPr="00EC765F" w:rsidRDefault="00E53EA9" w:rsidP="00E53EA9"/>
    <w:p w:rsidR="00711D17" w:rsidRPr="003E1C2B" w:rsidRDefault="00711D17" w:rsidP="00E53EA9">
      <w:r w:rsidRPr="00EC765F">
        <w:t>Gemeindevorstand</w:t>
      </w:r>
      <w:r w:rsidR="00115B4D" w:rsidRPr="00EC765F">
        <w:t xml:space="preserve"> </w:t>
      </w:r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Gemeindename</w:t>
      </w:r>
    </w:p>
    <w:p w:rsidR="00EF2CA5" w:rsidRPr="00EC765F" w:rsidRDefault="00EF2CA5" w:rsidP="00E53EA9">
      <w:r w:rsidRPr="00EC765F">
        <w:fldChar w:fldCharType="begin"/>
      </w:r>
      <w:r w:rsidRPr="00EC765F">
        <w:fldChar w:fldCharType="end"/>
      </w:r>
      <w:r w:rsidRPr="00EC765F">
        <w:rPr>
          <w:color w:val="C0504D" w:themeColor="accent2"/>
        </w:rPr>
        <w:t>Name</w:t>
      </w:r>
    </w:p>
    <w:sectPr w:rsidR="00EF2CA5" w:rsidRPr="00EC765F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CC" w:rsidRDefault="006166CC">
      <w:r>
        <w:separator/>
      </w:r>
    </w:p>
  </w:endnote>
  <w:endnote w:type="continuationSeparator" w:id="0">
    <w:p w:rsidR="006166CC" w:rsidRDefault="006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CC" w:rsidRDefault="006166CC">
      <w:r>
        <w:separator/>
      </w:r>
    </w:p>
  </w:footnote>
  <w:footnote w:type="continuationSeparator" w:id="0">
    <w:p w:rsidR="006166CC" w:rsidRDefault="0061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7F0D4F" w:rsidP="00FA6808">
    <w:pPr>
      <w:pStyle w:val="Kopfzeile"/>
    </w:pPr>
  </w:p>
  <w:p w:rsidR="002C3BA8" w:rsidRDefault="007F0D4F" w:rsidP="00FA6808">
    <w:pPr>
      <w:pStyle w:val="Kopfzeile"/>
    </w:pPr>
  </w:p>
  <w:p w:rsidR="002C3BA8" w:rsidRDefault="007F0D4F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72195"/>
    <w:rsid w:val="000C31D7"/>
    <w:rsid w:val="001120D3"/>
    <w:rsid w:val="00115B4D"/>
    <w:rsid w:val="001B620B"/>
    <w:rsid w:val="001D3840"/>
    <w:rsid w:val="00267983"/>
    <w:rsid w:val="00293143"/>
    <w:rsid w:val="002D5C16"/>
    <w:rsid w:val="00303F1B"/>
    <w:rsid w:val="00371E69"/>
    <w:rsid w:val="003A2D2E"/>
    <w:rsid w:val="003B3E60"/>
    <w:rsid w:val="003E1C2B"/>
    <w:rsid w:val="004A006E"/>
    <w:rsid w:val="004F4A5D"/>
    <w:rsid w:val="00535F56"/>
    <w:rsid w:val="00583679"/>
    <w:rsid w:val="005A257E"/>
    <w:rsid w:val="005D3AC5"/>
    <w:rsid w:val="005E6674"/>
    <w:rsid w:val="006166CC"/>
    <w:rsid w:val="00631B18"/>
    <w:rsid w:val="00711D17"/>
    <w:rsid w:val="007F0D4F"/>
    <w:rsid w:val="008301B3"/>
    <w:rsid w:val="008C0153"/>
    <w:rsid w:val="008C262F"/>
    <w:rsid w:val="008D1E27"/>
    <w:rsid w:val="009712F2"/>
    <w:rsid w:val="009F1997"/>
    <w:rsid w:val="00A06244"/>
    <w:rsid w:val="00A53317"/>
    <w:rsid w:val="00AE08B3"/>
    <w:rsid w:val="00B93E91"/>
    <w:rsid w:val="00BE3F75"/>
    <w:rsid w:val="00C42F49"/>
    <w:rsid w:val="00D00456"/>
    <w:rsid w:val="00DB5D33"/>
    <w:rsid w:val="00E53EA9"/>
    <w:rsid w:val="00E73C28"/>
    <w:rsid w:val="00E871BD"/>
    <w:rsid w:val="00EC765F"/>
    <w:rsid w:val="00EE1857"/>
    <w:rsid w:val="00EE3809"/>
    <w:rsid w:val="00EF2CA5"/>
    <w:rsid w:val="00F034D0"/>
    <w:rsid w:val="00F539BE"/>
    <w:rsid w:val="00F6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67A0544-C089-44BF-94F0-8421F3E4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B4D"/>
  </w:style>
  <w:style w:type="paragraph" w:styleId="berschrift1">
    <w:name w:val="heading 1"/>
    <w:basedOn w:val="Listenabsatz"/>
    <w:next w:val="Standard"/>
    <w:link w:val="berschrift1Zchn"/>
    <w:semiHidden/>
    <w:qFormat/>
    <w:rsid w:val="002C6DB0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C6200"/>
    <w:pPr>
      <w:ind w:left="720"/>
      <w:contextualSpacing/>
    </w:p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631B18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ListenabsatzZchn"/>
    <w:link w:val="berschrift1"/>
    <w:semiHidden/>
    <w:rsid w:val="00115B4D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Kategorie xmlns="65857b99-0061-4c0e-b1cb-1a20466e20ef">F. Vorlagen und Formulare</Kategorie>
    <Thema xmlns="65857b99-0061-4c0e-b1cb-1a20466e20ef">AV</Thema>
    <K_x00fc_rzel xmlns="65857b99-0061-4c0e-b1cb-1a20466e20ef">AVGR 600.801</K_x00fc_rzel>
    <Schlagworte xmlns="65857b99-0061-4c0e-b1cb-1a20466e20ef" xsi:nil="true"/>
    <Sortierung xmlns="65857b99-0061-4c0e-b1cb-1a20466e20ef">F</Sortier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9" ma:contentTypeDescription="Ein neues Dokument erstellen." ma:contentTypeScope="" ma:versionID="474578f6185e5ae0615ac4608592913c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7614ac3510036dcae038281133a85f70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  <xsd:element name="Sortierung" ma:index="13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93A19-F3D0-4ED0-8552-9C0F05DE296C}"/>
</file>

<file path=customXml/itemProps2.xml><?xml version="1.0" encoding="utf-8"?>
<ds:datastoreItem xmlns:ds="http://schemas.openxmlformats.org/officeDocument/2006/customXml" ds:itemID="{1FF6A11E-F7A1-4928-80BF-1FE07D73B7E3}"/>
</file>

<file path=customXml/itemProps3.xml><?xml version="1.0" encoding="utf-8"?>
<ds:datastoreItem xmlns:ds="http://schemas.openxmlformats.org/officeDocument/2006/customXml" ds:itemID="{19CCCCE4-6F67-4AC3-9248-EB86721A56FF}"/>
</file>

<file path=customXml/itemProps4.xml><?xml version="1.0" encoding="utf-8"?>
<ds:datastoreItem xmlns:ds="http://schemas.openxmlformats.org/officeDocument/2006/customXml" ds:itemID="{EB688B47-03CA-47BB-89E2-C3649AC28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stext öffentliche Auflage der AV, Gebäudeadressierung</vt:lpstr>
    </vt:vector>
  </TitlesOfParts>
  <Company>ALSV GR, Chu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stext öffentliche Auflage der AV, Gebäudeadressierung</dc:title>
  <dc:subject>Version vom 18.12.2001</dc:subject>
  <dc:creator>monika.disch@alg.gr.ch</dc:creator>
  <cp:keywords/>
  <dc:description>Publikationstext öffentliche Auflage Gebäudeadressen</dc:description>
  <cp:lastModifiedBy>Djordjevic Aleksandra</cp:lastModifiedBy>
  <cp:revision>2</cp:revision>
  <cp:lastPrinted>2017-11-24T09:20:00Z</cp:lastPrinted>
  <dcterms:created xsi:type="dcterms:W3CDTF">2023-02-14T13:44:00Z</dcterms:created>
  <dcterms:modified xsi:type="dcterms:W3CDTF">2023-02-14T13:44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